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全本  第5部  光明王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全本  第5部  光明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55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紫川全本  第5部  光明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